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0298E" w:rsidP="00C3532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para participação na I Conferência Estadual a ser realizada nos dias 21 e 22 de novembro com o tema Deficiência Visual realizado pela Fundação Catarinense de Educação Especi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316B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316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80298E">
        <w:rPr>
          <w:rFonts w:ascii="Arial" w:hAnsi="Arial" w:cs="Arial"/>
        </w:rPr>
        <w:t>a Câmara Temática de Acessibilidade estar inserida como projeto do Conselho Diretor e estar vinculado a CPUA/SC</w:t>
      </w:r>
      <w:r w:rsidRPr="006B5424">
        <w:rPr>
          <w:rFonts w:ascii="Arial" w:hAnsi="Arial" w:cs="Arial"/>
          <w:i/>
        </w:rPr>
        <w:t xml:space="preserve">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80298E">
        <w:rPr>
          <w:rFonts w:ascii="Arial" w:hAnsi="Arial" w:cs="Arial"/>
        </w:rPr>
        <w:t xml:space="preserve">o ofício nº 573/19 recebido pela Fundação Catarinense de Educação Especial convidando o CAU/SC para participar do evento e coordenar o Eixo da </w:t>
      </w:r>
      <w:r w:rsidR="006F5013">
        <w:rPr>
          <w:rFonts w:ascii="Arial" w:hAnsi="Arial" w:cs="Arial"/>
        </w:rPr>
        <w:t>Acessibilidade;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D14AB" w:rsidRPr="00E1064A" w:rsidRDefault="00E14245" w:rsidP="008D14AB">
      <w:pPr>
        <w:jc w:val="both"/>
        <w:rPr>
          <w:rFonts w:ascii="Arial" w:hAnsi="Arial" w:cs="Arial"/>
          <w:b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80298E">
        <w:rPr>
          <w:rFonts w:ascii="Arial" w:hAnsi="Arial" w:cs="Arial"/>
        </w:rPr>
        <w:t xml:space="preserve">Indicar a Conselheira </w:t>
      </w:r>
      <w:proofErr w:type="spellStart"/>
      <w:r w:rsidR="00D316BE">
        <w:rPr>
          <w:rFonts w:ascii="Arial" w:hAnsi="Arial" w:cs="Arial"/>
        </w:rPr>
        <w:t>Silvya</w:t>
      </w:r>
      <w:proofErr w:type="spellEnd"/>
      <w:r w:rsidR="00D316BE">
        <w:rPr>
          <w:rFonts w:ascii="Arial" w:hAnsi="Arial" w:cs="Arial"/>
        </w:rPr>
        <w:t xml:space="preserve"> Helena Caprario</w:t>
      </w:r>
      <w:bookmarkStart w:id="0" w:name="_GoBack"/>
      <w:bookmarkEnd w:id="0"/>
      <w:r w:rsidR="0080298E">
        <w:rPr>
          <w:rFonts w:ascii="Arial" w:hAnsi="Arial" w:cs="Arial"/>
        </w:rPr>
        <w:t xml:space="preserve"> para participar da I Conferência Estadual </w:t>
      </w:r>
      <w:r w:rsidR="00154E70">
        <w:rPr>
          <w:rFonts w:ascii="Arial" w:hAnsi="Arial" w:cs="Arial"/>
        </w:rPr>
        <w:t>a ser realizada nos dias 21 e 22 de novembro com o tema Deficiência Visual e coordenar o eixo da Acessibilidade;</w:t>
      </w:r>
      <w:r w:rsidR="008D14AB">
        <w:rPr>
          <w:rFonts w:ascii="Arial" w:hAnsi="Arial" w:cs="Arial"/>
        </w:rPr>
        <w:t xml:space="preserve"> 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8B2FAD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6F5013"/>
    <w:rsid w:val="0074184B"/>
    <w:rsid w:val="00796466"/>
    <w:rsid w:val="007B14D6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716F1"/>
    <w:rsid w:val="00980C0B"/>
    <w:rsid w:val="00991C98"/>
    <w:rsid w:val="009D0393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3AE8"/>
    <w:rsid w:val="00C930D5"/>
    <w:rsid w:val="00C9364D"/>
    <w:rsid w:val="00CA6BED"/>
    <w:rsid w:val="00D316BE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5C08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F8E9-B024-461E-BCED-223528A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8-27T20:13:00Z</dcterms:created>
  <dcterms:modified xsi:type="dcterms:W3CDTF">2019-08-27T20:13:00Z</dcterms:modified>
</cp:coreProperties>
</file>